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0C57438A" w:rsidR="00713CB3" w:rsidRPr="003179E5" w:rsidRDefault="00196943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9E5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1242C6">
        <w:rPr>
          <w:rFonts w:ascii="Arial" w:hAnsi="Arial" w:cs="Arial"/>
          <w:b/>
          <w:bCs/>
          <w:sz w:val="24"/>
          <w:szCs w:val="24"/>
        </w:rPr>
        <w:t>242</w:t>
      </w:r>
      <w:r w:rsidR="006D783D" w:rsidRPr="003179E5">
        <w:rPr>
          <w:rFonts w:ascii="Arial" w:hAnsi="Arial" w:cs="Arial"/>
          <w:sz w:val="24"/>
          <w:szCs w:val="24"/>
        </w:rPr>
        <w:t xml:space="preserve">, </w:t>
      </w:r>
      <w:r w:rsidR="003179E5">
        <w:rPr>
          <w:rFonts w:ascii="Arial" w:hAnsi="Arial" w:cs="Arial"/>
          <w:sz w:val="24"/>
          <w:szCs w:val="24"/>
        </w:rPr>
        <w:t xml:space="preserve">17 </w:t>
      </w:r>
      <w:r w:rsidR="00CC7070" w:rsidRPr="003179E5">
        <w:rPr>
          <w:rFonts w:ascii="Arial" w:hAnsi="Arial" w:cs="Arial"/>
          <w:sz w:val="24"/>
          <w:szCs w:val="24"/>
        </w:rPr>
        <w:t>de</w:t>
      </w:r>
      <w:r w:rsidR="006D783D" w:rsidRPr="003179E5">
        <w:rPr>
          <w:rFonts w:ascii="Arial" w:hAnsi="Arial" w:cs="Arial"/>
          <w:sz w:val="24"/>
          <w:szCs w:val="24"/>
        </w:rPr>
        <w:t xml:space="preserve"> </w:t>
      </w:r>
      <w:r w:rsidR="003179E5">
        <w:rPr>
          <w:rFonts w:ascii="Arial" w:hAnsi="Arial" w:cs="Arial"/>
          <w:sz w:val="24"/>
          <w:szCs w:val="24"/>
        </w:rPr>
        <w:t>Novembro</w:t>
      </w:r>
      <w:r w:rsidR="00A1243E" w:rsidRPr="003179E5">
        <w:rPr>
          <w:rFonts w:ascii="Arial" w:hAnsi="Arial" w:cs="Arial"/>
          <w:sz w:val="24"/>
          <w:szCs w:val="24"/>
        </w:rPr>
        <w:t xml:space="preserve"> </w:t>
      </w:r>
      <w:r w:rsidR="006D783D" w:rsidRPr="003179E5">
        <w:rPr>
          <w:rFonts w:ascii="Arial" w:hAnsi="Arial" w:cs="Arial"/>
          <w:sz w:val="24"/>
          <w:szCs w:val="24"/>
        </w:rPr>
        <w:t>de 2025</w:t>
      </w:r>
      <w:r w:rsidR="00D850A0" w:rsidRPr="003179E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3179E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9E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3179E5" w:rsidRDefault="006D783D" w:rsidP="00CE7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9E5">
        <w:rPr>
          <w:rFonts w:ascii="Arial" w:hAnsi="Arial" w:cs="Arial"/>
          <w:sz w:val="24"/>
          <w:szCs w:val="24"/>
        </w:rPr>
        <w:t>Senhores Vereadores.</w:t>
      </w:r>
    </w:p>
    <w:p w14:paraId="1633951A" w14:textId="7BE97B0F" w:rsidR="003179E5" w:rsidRDefault="001075C6" w:rsidP="00AC09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75C6">
        <w:rPr>
          <w:rFonts w:ascii="Arial" w:hAnsi="Arial" w:cs="Arial"/>
          <w:sz w:val="24"/>
          <w:szCs w:val="24"/>
        </w:rPr>
        <w:t>O Vereador que esta subscreve, com fundamento no art. 83 do Regimento Interno, vem indicar ao Poder Executivo Municipal que seja realizada a capacitação contínua dos Agentes Comunitários de Saúde (ACS), garantindo atualização técnica, aprimoramento das práticas de atendimento e fortalecimento das ações de atenção básica no município.</w:t>
      </w:r>
    </w:p>
    <w:p w14:paraId="4722F758" w14:textId="77777777" w:rsidR="001075C6" w:rsidRPr="003179E5" w:rsidRDefault="001075C6" w:rsidP="00AC09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B184D5" w14:textId="53FDFA90" w:rsidR="007C37B1" w:rsidRPr="003179E5" w:rsidRDefault="007C37B1" w:rsidP="00AC093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179E5">
        <w:rPr>
          <w:rFonts w:ascii="Arial" w:hAnsi="Arial" w:cs="Arial"/>
          <w:b/>
          <w:sz w:val="24"/>
          <w:szCs w:val="24"/>
        </w:rPr>
        <w:t>JUSTIFICATIVA</w:t>
      </w:r>
    </w:p>
    <w:p w14:paraId="1E656629" w14:textId="6251D562" w:rsidR="001075C6" w:rsidRPr="001075C6" w:rsidRDefault="003179E5" w:rsidP="001075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179E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="001075C6" w:rsidRPr="001075C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Agentes Comunitários de Saúde desempenham um papel essencial na atenção primária, sendo o elo direto entre a comunidade e as unidades de saúde. São eles que acompanham famílias, orientam, identificam demandas, realizam visitas domiciliares e contribuem diretamente para a prevenção de doenças e promoção da saú</w:t>
      </w:r>
      <w:r w:rsidR="001075C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.</w:t>
      </w:r>
    </w:p>
    <w:p w14:paraId="540041A4" w14:textId="49C4590B" w:rsidR="00AC0935" w:rsidRDefault="003C14F4" w:rsidP="001075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 xml:space="preserve">A </w:t>
      </w:r>
      <w:r w:rsidR="001075C6" w:rsidRPr="001075C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pacitação contínua contribui para melhorar a qualidade do serviço prestado, padronizar os atendimentos e ampliar o conhecimento técnico da equipe, resultando em um atendimento mais humanizado, resolutivo e eficiente para toda a população.</w:t>
      </w:r>
    </w:p>
    <w:p w14:paraId="0C98D118" w14:textId="77777777" w:rsidR="003C14F4" w:rsidRPr="003179E5" w:rsidRDefault="003C14F4" w:rsidP="001075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3075E8A" w14:textId="27329C69" w:rsidR="44D264BF" w:rsidRPr="003179E5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79E5">
        <w:rPr>
          <w:rFonts w:ascii="Arial" w:hAnsi="Arial" w:cs="Arial"/>
          <w:sz w:val="24"/>
          <w:szCs w:val="24"/>
        </w:rPr>
        <w:t>Gabinete do Vereador,</w:t>
      </w:r>
    </w:p>
    <w:p w14:paraId="13FB3C7F" w14:textId="77777777" w:rsidR="00E4081A" w:rsidRDefault="00E4081A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851194" w14:textId="77777777" w:rsidR="00AC0935" w:rsidRDefault="00AC0935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52BC74" w14:textId="77777777" w:rsidR="00500928" w:rsidRPr="00E4081A" w:rsidRDefault="00500928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343FBD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F537" w14:textId="77777777" w:rsidR="00875F1D" w:rsidRDefault="00875F1D" w:rsidP="006D783D">
      <w:pPr>
        <w:spacing w:after="0" w:line="240" w:lineRule="auto"/>
      </w:pPr>
      <w:r>
        <w:separator/>
      </w:r>
    </w:p>
  </w:endnote>
  <w:endnote w:type="continuationSeparator" w:id="0">
    <w:p w14:paraId="5D4FE1F6" w14:textId="77777777" w:rsidR="00875F1D" w:rsidRDefault="00875F1D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EE1D" w14:textId="77777777" w:rsidR="00875F1D" w:rsidRDefault="00875F1D" w:rsidP="006D783D">
      <w:pPr>
        <w:spacing w:after="0" w:line="240" w:lineRule="auto"/>
      </w:pPr>
      <w:r>
        <w:separator/>
      </w:r>
    </w:p>
  </w:footnote>
  <w:footnote w:type="continuationSeparator" w:id="0">
    <w:p w14:paraId="58BA1B53" w14:textId="77777777" w:rsidR="00875F1D" w:rsidRDefault="00875F1D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3D"/>
    <w:rsid w:val="000368F2"/>
    <w:rsid w:val="00052A1F"/>
    <w:rsid w:val="000C627B"/>
    <w:rsid w:val="001075C6"/>
    <w:rsid w:val="001242C6"/>
    <w:rsid w:val="0016764C"/>
    <w:rsid w:val="00191D85"/>
    <w:rsid w:val="00196943"/>
    <w:rsid w:val="001E393F"/>
    <w:rsid w:val="00211BCA"/>
    <w:rsid w:val="00230E2E"/>
    <w:rsid w:val="002943C9"/>
    <w:rsid w:val="002E410D"/>
    <w:rsid w:val="00307049"/>
    <w:rsid w:val="003120D5"/>
    <w:rsid w:val="003179E5"/>
    <w:rsid w:val="00341EAF"/>
    <w:rsid w:val="00343FBD"/>
    <w:rsid w:val="0034440C"/>
    <w:rsid w:val="003634EB"/>
    <w:rsid w:val="003C14F4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5F1D"/>
    <w:rsid w:val="008835B5"/>
    <w:rsid w:val="008D6997"/>
    <w:rsid w:val="008F6E56"/>
    <w:rsid w:val="009847D6"/>
    <w:rsid w:val="009B0C9D"/>
    <w:rsid w:val="009D7DF2"/>
    <w:rsid w:val="00A1243E"/>
    <w:rsid w:val="00A13EF8"/>
    <w:rsid w:val="00A81ABD"/>
    <w:rsid w:val="00A91747"/>
    <w:rsid w:val="00AC0935"/>
    <w:rsid w:val="00AD3283"/>
    <w:rsid w:val="00B1115B"/>
    <w:rsid w:val="00B218E5"/>
    <w:rsid w:val="00B8178F"/>
    <w:rsid w:val="00B8394B"/>
    <w:rsid w:val="00B841F0"/>
    <w:rsid w:val="00B9778E"/>
    <w:rsid w:val="00BB2D15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82C4-2E5D-4C42-B8F7-F6E85B1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 Aganetti</cp:lastModifiedBy>
  <cp:revision>4</cp:revision>
  <cp:lastPrinted>2025-11-18T16:51:00Z</cp:lastPrinted>
  <dcterms:created xsi:type="dcterms:W3CDTF">2025-11-17T19:13:00Z</dcterms:created>
  <dcterms:modified xsi:type="dcterms:W3CDTF">2025-11-20T11:48:00Z</dcterms:modified>
</cp:coreProperties>
</file>